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436E" w14:textId="7E4F2D54" w:rsidR="00F22F25" w:rsidRDefault="00C549F4"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E8AF9FC" wp14:editId="27BBD0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151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.flier.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0902E" w14:textId="77777777" w:rsidR="00F22F25" w:rsidRPr="00F22F25" w:rsidRDefault="00F22F25" w:rsidP="00F22F25"/>
    <w:p w14:paraId="1EF7F78D" w14:textId="77777777" w:rsidR="00F22F25" w:rsidRPr="00F22F25" w:rsidRDefault="00F22F25" w:rsidP="00F22F25"/>
    <w:p w14:paraId="29E09099" w14:textId="109AE44E" w:rsidR="00F22F25" w:rsidRPr="00F22F25" w:rsidRDefault="00F22F25" w:rsidP="002F41DB"/>
    <w:p w14:paraId="27181626" w14:textId="77777777" w:rsidR="00F22F25" w:rsidRDefault="00F22F25" w:rsidP="00F22F25"/>
    <w:p w14:paraId="62167E1A" w14:textId="77CC7E04" w:rsidR="006D2DA1" w:rsidRPr="00F22F25" w:rsidRDefault="00CB10B1" w:rsidP="007754E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949A" wp14:editId="7121BC48">
                <wp:simplePos x="0" y="0"/>
                <wp:positionH relativeFrom="column">
                  <wp:posOffset>87630</wp:posOffset>
                </wp:positionH>
                <wp:positionV relativeFrom="paragraph">
                  <wp:posOffset>1683385</wp:posOffset>
                </wp:positionV>
                <wp:extent cx="6713220" cy="67011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7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4515" w14:textId="3DCB1EA1" w:rsidR="0005411E" w:rsidRPr="007754E4" w:rsidRDefault="0005411E" w:rsidP="00E918B5">
                            <w:pPr>
                              <w:pStyle w:val="Lgbluehead"/>
                            </w:pPr>
                            <w:r>
                              <w:t>Attention</w:t>
                            </w:r>
                          </w:p>
                          <w:p w14:paraId="7410A63A" w14:textId="7D6808F3" w:rsidR="0005411E" w:rsidRPr="00C549F4" w:rsidRDefault="0005411E" w:rsidP="000440FD">
                            <w:pPr>
                              <w:pStyle w:val="Lgbluetext"/>
                            </w:pPr>
                            <w:r w:rsidRPr="00C549F4">
                              <w:t xml:space="preserve">Notre Dame of Maryland University </w:t>
                            </w:r>
                            <w:r w:rsidR="000440FD">
                              <w:br/>
                            </w:r>
                            <w:r w:rsidRPr="00C549F4">
                              <w:t>School of</w:t>
                            </w:r>
                            <w:r w:rsidR="000440FD">
                              <w:t xml:space="preserve"> </w:t>
                            </w:r>
                            <w:r w:rsidRPr="00C549F4">
                              <w:t xml:space="preserve">Pharmacy is </w:t>
                            </w:r>
                            <w:r>
                              <w:t>a</w:t>
                            </w:r>
                            <w:r w:rsidRPr="00C549F4">
                              <w:t xml:space="preserve">ccepting </w:t>
                            </w:r>
                            <w:r>
                              <w:t>a</w:t>
                            </w:r>
                            <w:r w:rsidRPr="00C549F4">
                              <w:t>pplications.</w:t>
                            </w:r>
                          </w:p>
                          <w:p w14:paraId="3DC5F768" w14:textId="77777777" w:rsidR="0005411E" w:rsidRPr="00E918B5" w:rsidRDefault="0005411E" w:rsidP="00FD66A8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6E49CD17" w14:textId="275CE76D" w:rsidR="0005411E" w:rsidRDefault="0005411E" w:rsidP="00E918B5">
                            <w:pPr>
                              <w:pStyle w:val="Bluemedtext"/>
                            </w:pPr>
                            <w:r w:rsidRPr="00C549F4">
                              <w:t>School of Pharmacy at Notre Dame of Maryland University is committed to the education of pharmacists as excellent clinicians, critical thinkers a</w:t>
                            </w:r>
                            <w:r>
                              <w:t>nd competent, caring leaders in</w:t>
                            </w:r>
                            <w:r w:rsidRPr="00C549F4">
                              <w:t xml:space="preserve"> their community. </w:t>
                            </w:r>
                          </w:p>
                          <w:p w14:paraId="3226F8DF" w14:textId="77777777" w:rsidR="0005411E" w:rsidRDefault="0005411E" w:rsidP="00C549F4">
                            <w:pPr>
                              <w:pStyle w:val="Heading4"/>
                            </w:pPr>
                            <w:r w:rsidRPr="00C549F4">
                              <w:t xml:space="preserve">Applicants must </w:t>
                            </w:r>
                          </w:p>
                          <w:p w14:paraId="0912E862" w14:textId="3F2CF05C" w:rsidR="0005411E" w:rsidRDefault="0005411E" w:rsidP="00C549F4">
                            <w:pPr>
                              <w:pStyle w:val="blackmedbullettext"/>
                              <w:rPr>
                                <w:rStyle w:val="Heading5Char"/>
                              </w:rPr>
                            </w:pPr>
                            <w:r>
                              <w:t>A</w:t>
                            </w:r>
                            <w:r w:rsidRPr="00C549F4">
                              <w:t xml:space="preserve">pply via the </w:t>
                            </w:r>
                            <w:proofErr w:type="spellStart"/>
                            <w:r w:rsidRPr="00C549F4">
                              <w:t>PharmCAS</w:t>
                            </w:r>
                            <w:proofErr w:type="spellEnd"/>
                            <w:r w:rsidRPr="00C549F4">
                              <w:t xml:space="preserve"> </w:t>
                            </w:r>
                            <w:r>
                              <w:rPr>
                                <w:rStyle w:val="Heading5Char"/>
                              </w:rPr>
                              <w:t xml:space="preserve">application </w:t>
                            </w:r>
                            <w:r w:rsidRPr="00C549F4">
                              <w:rPr>
                                <w:rStyle w:val="Heading5Char"/>
                              </w:rPr>
                              <w:t>(www.pharmcas.org), which is usually available in June of the academic year preceding the year in which they plan to matriculate</w:t>
                            </w:r>
                          </w:p>
                          <w:p w14:paraId="41658C61" w14:textId="3B3A443E" w:rsidR="0005411E" w:rsidRDefault="0005411E" w:rsidP="00C549F4">
                            <w:pPr>
                              <w:pStyle w:val="blackmedbullettext"/>
                              <w:rPr>
                                <w:rStyle w:val="Heading5Char"/>
                              </w:rPr>
                            </w:pPr>
                            <w:r w:rsidRPr="00C549F4">
                              <w:rPr>
                                <w:rStyle w:val="Heading5Char"/>
                              </w:rPr>
                              <w:t xml:space="preserve">Applicants must send transcripts directly to the office of </w:t>
                            </w:r>
                            <w:proofErr w:type="spellStart"/>
                            <w:r w:rsidRPr="00C549F4">
                              <w:rPr>
                                <w:rStyle w:val="Heading5Char"/>
                              </w:rPr>
                              <w:t>Phar</w:t>
                            </w:r>
                            <w:r>
                              <w:rPr>
                                <w:rStyle w:val="Heading5Char"/>
                              </w:rPr>
                              <w:t>mCAS</w:t>
                            </w:r>
                            <w:proofErr w:type="spellEnd"/>
                          </w:p>
                          <w:p w14:paraId="6B6BD69B" w14:textId="6FC74658" w:rsidR="0005411E" w:rsidRPr="00E918B5" w:rsidRDefault="0005411E" w:rsidP="00C549F4">
                            <w:pPr>
                              <w:pStyle w:val="blackmedbullettext"/>
                            </w:pPr>
                            <w:r w:rsidRPr="00C549F4">
                              <w:rPr>
                                <w:rStyle w:val="Heading5Char"/>
                              </w:rPr>
                              <w:t>Applicants who have taken coursework and/or earned a degree from a foreign institution must also submit</w:t>
                            </w:r>
                            <w:r w:rsidRPr="00C549F4">
                              <w:t xml:space="preserve"> an evaluation of their transcripts to </w:t>
                            </w:r>
                            <w:proofErr w:type="spellStart"/>
                            <w:r w:rsidRPr="00C549F4">
                              <w:t>PharmCAS</w:t>
                            </w:r>
                            <w:proofErr w:type="spellEnd"/>
                            <w:r w:rsidRPr="00C549F4">
                              <w:t>.</w:t>
                            </w:r>
                            <w:r w:rsidRPr="00E918B5">
                              <w:t xml:space="preserve"> </w:t>
                            </w:r>
                          </w:p>
                          <w:p w14:paraId="48892C46" w14:textId="77777777" w:rsidR="0005411E" w:rsidRDefault="0005411E" w:rsidP="0005411E">
                            <w:pPr>
                              <w:pStyle w:val="Blackmedhead"/>
                            </w:pPr>
                            <w:r w:rsidRPr="00E918B5">
                              <w:t>Information Sessions</w:t>
                            </w:r>
                          </w:p>
                          <w:p w14:paraId="7491C24D" w14:textId="7549BFA4" w:rsidR="0005411E" w:rsidRPr="00E918B5" w:rsidRDefault="0005411E" w:rsidP="0005411E">
                            <w:pPr>
                              <w:pStyle w:val="Heading5"/>
                            </w:pPr>
                            <w:r w:rsidRPr="00E918B5">
                              <w:t>All attendees receive an application fee or registration fee waiver.</w:t>
                            </w:r>
                          </w:p>
                          <w:p w14:paraId="4291FF17" w14:textId="77777777" w:rsidR="0005411E" w:rsidRDefault="0005411E" w:rsidP="00FD66A8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456A7A83" w14:textId="1B138D4E" w:rsidR="0005411E" w:rsidRPr="009E1FDF" w:rsidRDefault="00C9312F" w:rsidP="00FD66A8">
                            <w:pPr>
                              <w:pStyle w:val="Bluemedtext"/>
                            </w:pPr>
                            <w:r>
                              <w:t>Name</w:t>
                            </w:r>
                            <w:r w:rsidR="0005411E" w:rsidRPr="009E1FDF">
                              <w:t xml:space="preserve"> at 410-532-</w:t>
                            </w:r>
                            <w:r>
                              <w:t>XXXX</w:t>
                            </w:r>
                            <w:r w:rsidR="0005411E" w:rsidRPr="009E1FDF">
                              <w:t xml:space="preserve"> or </w:t>
                            </w:r>
                            <w:r>
                              <w:t>name</w:t>
                            </w:r>
                            <w:r w:rsidR="0005411E" w:rsidRPr="009E1FDF">
                              <w:t>@ndm.edu</w:t>
                            </w:r>
                          </w:p>
                          <w:p w14:paraId="20EAC7A9" w14:textId="77777777" w:rsidR="0005411E" w:rsidRPr="0000199A" w:rsidRDefault="0005411E" w:rsidP="00001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.9pt;margin-top:132.55pt;width:528.6pt;height:5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Qtis4CAAAP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" filled="f" stroked="f">
                <v:textbox>
                  <w:txbxContent>
                    <w:p w14:paraId="046B4515" w14:textId="3DCB1EA1" w:rsidR="0005411E" w:rsidRPr="007754E4" w:rsidRDefault="0005411E" w:rsidP="00E918B5">
                      <w:pPr>
                        <w:pStyle w:val="Lgbluehead"/>
                      </w:pPr>
                      <w:r>
                        <w:t>Attention</w:t>
                      </w:r>
                    </w:p>
                    <w:p w14:paraId="7410A63A" w14:textId="7D6808F3" w:rsidR="0005411E" w:rsidRPr="00C549F4" w:rsidRDefault="0005411E" w:rsidP="000440FD">
                      <w:pPr>
                        <w:pStyle w:val="Lgbluetext"/>
                      </w:pPr>
                      <w:r w:rsidRPr="00C549F4">
                        <w:t xml:space="preserve">Notre Dame of Maryland University </w:t>
                      </w:r>
                      <w:r w:rsidR="000440FD">
                        <w:br/>
                      </w:r>
                      <w:r w:rsidRPr="00C549F4">
                        <w:t>School of</w:t>
                      </w:r>
                      <w:r w:rsidR="000440FD">
                        <w:t xml:space="preserve"> </w:t>
                      </w:r>
                      <w:r w:rsidRPr="00C549F4">
                        <w:t xml:space="preserve">Pharmacy is </w:t>
                      </w:r>
                      <w:r>
                        <w:t>a</w:t>
                      </w:r>
                      <w:r w:rsidRPr="00C549F4">
                        <w:t xml:space="preserve">ccepting </w:t>
                      </w:r>
                      <w:r>
                        <w:t>a</w:t>
                      </w:r>
                      <w:r w:rsidRPr="00C549F4">
                        <w:t>pplications.</w:t>
                      </w:r>
                    </w:p>
                    <w:p w14:paraId="3DC5F768" w14:textId="77777777" w:rsidR="0005411E" w:rsidRPr="00E918B5" w:rsidRDefault="0005411E" w:rsidP="00FD66A8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6E49CD17" w14:textId="275CE76D" w:rsidR="0005411E" w:rsidRDefault="0005411E" w:rsidP="00E918B5">
                      <w:pPr>
                        <w:pStyle w:val="Bluemedtext"/>
                      </w:pPr>
                      <w:r w:rsidRPr="00C549F4">
                        <w:t>School of Pharmacy at Notre Dame of Maryland University is committed to the education of pharmacists as excellent clinicians, critical thinkers a</w:t>
                      </w:r>
                      <w:r>
                        <w:t>nd competent, caring leaders in</w:t>
                      </w:r>
                      <w:r w:rsidRPr="00C549F4">
                        <w:t xml:space="preserve"> their community. </w:t>
                      </w:r>
                    </w:p>
                    <w:p w14:paraId="3226F8DF" w14:textId="77777777" w:rsidR="0005411E" w:rsidRDefault="0005411E" w:rsidP="00C549F4">
                      <w:pPr>
                        <w:pStyle w:val="Heading4"/>
                      </w:pPr>
                      <w:r w:rsidRPr="00C549F4">
                        <w:t xml:space="preserve">Applicants must </w:t>
                      </w:r>
                    </w:p>
                    <w:p w14:paraId="0912E862" w14:textId="3F2CF05C" w:rsidR="0005411E" w:rsidRDefault="0005411E" w:rsidP="00C549F4">
                      <w:pPr>
                        <w:pStyle w:val="blackmedbullettext"/>
                        <w:rPr>
                          <w:rStyle w:val="Heading5Char"/>
                        </w:rPr>
                      </w:pPr>
                      <w:r>
                        <w:t>A</w:t>
                      </w:r>
                      <w:r w:rsidRPr="00C549F4">
                        <w:t xml:space="preserve">pply via the </w:t>
                      </w:r>
                      <w:proofErr w:type="spellStart"/>
                      <w:r w:rsidRPr="00C549F4">
                        <w:t>PharmCAS</w:t>
                      </w:r>
                      <w:proofErr w:type="spellEnd"/>
                      <w:r w:rsidRPr="00C549F4">
                        <w:t xml:space="preserve"> </w:t>
                      </w:r>
                      <w:r>
                        <w:rPr>
                          <w:rStyle w:val="Heading5Char"/>
                        </w:rPr>
                        <w:t xml:space="preserve">application </w:t>
                      </w:r>
                      <w:r w:rsidRPr="00C549F4">
                        <w:rPr>
                          <w:rStyle w:val="Heading5Char"/>
                        </w:rPr>
                        <w:t>(www.pharmcas.org), which is usually available in June of the academic year preceding the year in which they plan to matriculate</w:t>
                      </w:r>
                    </w:p>
                    <w:p w14:paraId="41658C61" w14:textId="3B3A443E" w:rsidR="0005411E" w:rsidRDefault="0005411E" w:rsidP="00C549F4">
                      <w:pPr>
                        <w:pStyle w:val="blackmedbullettext"/>
                        <w:rPr>
                          <w:rStyle w:val="Heading5Char"/>
                        </w:rPr>
                      </w:pPr>
                      <w:r w:rsidRPr="00C549F4">
                        <w:rPr>
                          <w:rStyle w:val="Heading5Char"/>
                        </w:rPr>
                        <w:t xml:space="preserve">Applicants must send transcripts directly to the office of </w:t>
                      </w:r>
                      <w:proofErr w:type="spellStart"/>
                      <w:r w:rsidRPr="00C549F4">
                        <w:rPr>
                          <w:rStyle w:val="Heading5Char"/>
                        </w:rPr>
                        <w:t>Phar</w:t>
                      </w:r>
                      <w:r>
                        <w:rPr>
                          <w:rStyle w:val="Heading5Char"/>
                        </w:rPr>
                        <w:t>mCAS</w:t>
                      </w:r>
                      <w:proofErr w:type="spellEnd"/>
                    </w:p>
                    <w:p w14:paraId="6B6BD69B" w14:textId="6FC74658" w:rsidR="0005411E" w:rsidRPr="00E918B5" w:rsidRDefault="0005411E" w:rsidP="00C549F4">
                      <w:pPr>
                        <w:pStyle w:val="blackmedbullettext"/>
                      </w:pPr>
                      <w:r w:rsidRPr="00C549F4">
                        <w:rPr>
                          <w:rStyle w:val="Heading5Char"/>
                        </w:rPr>
                        <w:t>Applicants who have taken coursework and/or earned a degree from a foreign institution must also submit</w:t>
                      </w:r>
                      <w:r w:rsidRPr="00C549F4">
                        <w:t xml:space="preserve"> an evaluation of their transcripts to </w:t>
                      </w:r>
                      <w:proofErr w:type="spellStart"/>
                      <w:r w:rsidRPr="00C549F4">
                        <w:t>PharmCAS</w:t>
                      </w:r>
                      <w:proofErr w:type="spellEnd"/>
                      <w:r w:rsidRPr="00C549F4">
                        <w:t>.</w:t>
                      </w:r>
                      <w:r w:rsidRPr="00E918B5">
                        <w:t xml:space="preserve"> </w:t>
                      </w:r>
                    </w:p>
                    <w:p w14:paraId="48892C46" w14:textId="77777777" w:rsidR="0005411E" w:rsidRDefault="0005411E" w:rsidP="0005411E">
                      <w:pPr>
                        <w:pStyle w:val="Blackmedhead"/>
                      </w:pPr>
                      <w:r w:rsidRPr="00E918B5">
                        <w:t>Information Sessions</w:t>
                      </w:r>
                    </w:p>
                    <w:p w14:paraId="7491C24D" w14:textId="7549BFA4" w:rsidR="0005411E" w:rsidRPr="00E918B5" w:rsidRDefault="0005411E" w:rsidP="0005411E">
                      <w:pPr>
                        <w:pStyle w:val="Heading5"/>
                      </w:pPr>
                      <w:r w:rsidRPr="00E918B5">
                        <w:t>All attendees receive an application fee or registration fee waiver.</w:t>
                      </w:r>
                    </w:p>
                    <w:p w14:paraId="4291FF17" w14:textId="77777777" w:rsidR="0005411E" w:rsidRDefault="0005411E" w:rsidP="00FD66A8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456A7A83" w14:textId="1B138D4E" w:rsidR="0005411E" w:rsidRPr="009E1FDF" w:rsidRDefault="00C9312F" w:rsidP="00FD66A8">
                      <w:pPr>
                        <w:pStyle w:val="Bluemedtext"/>
                      </w:pPr>
                      <w:r>
                        <w:t>Name</w:t>
                      </w:r>
                      <w:r w:rsidR="0005411E" w:rsidRPr="009E1FDF">
                        <w:t xml:space="preserve"> at 410-532-</w:t>
                      </w:r>
                      <w:r>
                        <w:t>XXXX</w:t>
                      </w:r>
                      <w:r w:rsidR="0005411E" w:rsidRPr="009E1FDF">
                        <w:t xml:space="preserve"> or </w:t>
                      </w:r>
                      <w:r>
                        <w:t>name</w:t>
                      </w:r>
                      <w:r w:rsidR="0005411E" w:rsidRPr="009E1FDF">
                        <w:t>@ndm.edu</w:t>
                      </w:r>
                    </w:p>
                    <w:p w14:paraId="20EAC7A9" w14:textId="77777777" w:rsidR="0005411E" w:rsidRPr="0000199A" w:rsidRDefault="0005411E" w:rsidP="0000199A"/>
                  </w:txbxContent>
                </v:textbox>
                <w10:wrap type="square"/>
              </v:shape>
            </w:pict>
          </mc:Fallback>
        </mc:AlternateContent>
      </w:r>
      <w:r w:rsidR="003375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4F2B" wp14:editId="0419F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8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555CC8" w14:textId="77777777" w:rsidR="0005411E" w:rsidRPr="00296EDF" w:rsidRDefault="0005411E" w:rsidP="003375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3.45pt;height:2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" filled="f" stroked="f">
                <v:textbox style="mso-fit-shape-to-text:t">
                  <w:txbxContent>
                    <w:p w14:paraId="72555CC8" w14:textId="77777777" w:rsidR="0005411E" w:rsidRPr="00296EDF" w:rsidRDefault="0005411E" w:rsidP="003375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DA1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440FD"/>
    <w:rsid w:val="0005411E"/>
    <w:rsid w:val="00065642"/>
    <w:rsid w:val="00134F27"/>
    <w:rsid w:val="0024427C"/>
    <w:rsid w:val="002F41DB"/>
    <w:rsid w:val="003158E1"/>
    <w:rsid w:val="0033755B"/>
    <w:rsid w:val="004E515E"/>
    <w:rsid w:val="00515D10"/>
    <w:rsid w:val="005601E0"/>
    <w:rsid w:val="006D2DA1"/>
    <w:rsid w:val="007754E4"/>
    <w:rsid w:val="0087002A"/>
    <w:rsid w:val="008A0A16"/>
    <w:rsid w:val="009B5B0C"/>
    <w:rsid w:val="009E1FDF"/>
    <w:rsid w:val="00AA2899"/>
    <w:rsid w:val="00AA447B"/>
    <w:rsid w:val="00C549F4"/>
    <w:rsid w:val="00C9312F"/>
    <w:rsid w:val="00CB10B1"/>
    <w:rsid w:val="00E746DC"/>
    <w:rsid w:val="00E918B5"/>
    <w:rsid w:val="00EA503C"/>
    <w:rsid w:val="00F22F25"/>
    <w:rsid w:val="00F81FD5"/>
    <w:rsid w:val="00FD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8497C-4986-2B48-A95E-F336C5A5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Macintosh Word</Application>
  <DocSecurity>0</DocSecurity>
  <Lines>1</Lines>
  <Paragraphs>1</Paragraphs>
  <ScaleCrop>false</ScaleCrop>
  <Company>CN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tephanie Coustenis</cp:lastModifiedBy>
  <cp:revision>7</cp:revision>
  <dcterms:created xsi:type="dcterms:W3CDTF">2013-11-05T14:18:00Z</dcterms:created>
  <dcterms:modified xsi:type="dcterms:W3CDTF">2013-11-07T15:48:00Z</dcterms:modified>
</cp:coreProperties>
</file>